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80"/>
        <w:gridCol w:w="2410"/>
        <w:gridCol w:w="2126"/>
        <w:gridCol w:w="1418"/>
      </w:tblGrid>
      <w:tr w:rsidR="00072A1F" w:rsidRPr="001A40D9" w:rsidTr="00133AC5">
        <w:trPr>
          <w:trHeight w:val="835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072A1F" w:rsidRPr="001A40D9" w:rsidRDefault="00072A1F" w:rsidP="001A40D9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1A40D9">
              <w:rPr>
                <w:b/>
                <w:sz w:val="36"/>
                <w:szCs w:val="36"/>
              </w:rPr>
              <w:t>SPRAWOZDANIE</w:t>
            </w:r>
          </w:p>
          <w:p w:rsidR="00072A1F" w:rsidRPr="001A40D9" w:rsidRDefault="00072A1F" w:rsidP="00E010E8">
            <w:pPr>
              <w:jc w:val="center"/>
              <w:rPr>
                <w:b/>
                <w:sz w:val="36"/>
                <w:szCs w:val="36"/>
              </w:rPr>
            </w:pPr>
            <w:r w:rsidRPr="001A40D9">
              <w:rPr>
                <w:b/>
                <w:sz w:val="36"/>
                <w:szCs w:val="36"/>
              </w:rPr>
              <w:t>z odbycia praktyk</w:t>
            </w:r>
            <w:r w:rsidR="00E010E8">
              <w:rPr>
                <w:b/>
                <w:sz w:val="36"/>
                <w:szCs w:val="36"/>
              </w:rPr>
              <w:t>i zawodowej</w:t>
            </w:r>
          </w:p>
        </w:tc>
      </w:tr>
      <w:tr w:rsidR="00072A1F" w:rsidRPr="001A40D9" w:rsidTr="00AB445A">
        <w:tc>
          <w:tcPr>
            <w:tcW w:w="4644" w:type="dxa"/>
            <w:gridSpan w:val="2"/>
            <w:shd w:val="clear" w:color="auto" w:fill="auto"/>
          </w:tcPr>
          <w:p w:rsidR="00072A1F" w:rsidRPr="001A40D9" w:rsidRDefault="00072A1F" w:rsidP="001A40D9">
            <w:pPr>
              <w:jc w:val="center"/>
              <w:rPr>
                <w:b/>
              </w:rPr>
            </w:pPr>
            <w:r w:rsidRPr="001A40D9">
              <w:rPr>
                <w:b/>
              </w:rPr>
              <w:t>Nazwisko i imię</w:t>
            </w:r>
          </w:p>
        </w:tc>
        <w:tc>
          <w:tcPr>
            <w:tcW w:w="2410" w:type="dxa"/>
            <w:shd w:val="clear" w:color="auto" w:fill="auto"/>
          </w:tcPr>
          <w:p w:rsidR="00072A1F" w:rsidRPr="001A40D9" w:rsidRDefault="00072A1F" w:rsidP="001A40D9">
            <w:pPr>
              <w:jc w:val="center"/>
              <w:rPr>
                <w:b/>
              </w:rPr>
            </w:pPr>
            <w:r w:rsidRPr="001A40D9">
              <w:rPr>
                <w:b/>
              </w:rPr>
              <w:t>Nr albumu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72A1F" w:rsidRPr="001A40D9" w:rsidRDefault="00072A1F" w:rsidP="001A40D9">
            <w:pPr>
              <w:jc w:val="center"/>
              <w:rPr>
                <w:b/>
              </w:rPr>
            </w:pPr>
            <w:r w:rsidRPr="001A40D9">
              <w:rPr>
                <w:b/>
              </w:rPr>
              <w:t>Rok i kierunek studiów</w:t>
            </w:r>
          </w:p>
        </w:tc>
      </w:tr>
      <w:tr w:rsidR="00D253FD" w:rsidTr="00AB445A">
        <w:trPr>
          <w:trHeight w:val="561"/>
        </w:trPr>
        <w:tc>
          <w:tcPr>
            <w:tcW w:w="4644" w:type="dxa"/>
            <w:gridSpan w:val="2"/>
            <w:shd w:val="clear" w:color="auto" w:fill="auto"/>
          </w:tcPr>
          <w:p w:rsidR="00D253FD" w:rsidRDefault="00D253FD"/>
        </w:tc>
        <w:tc>
          <w:tcPr>
            <w:tcW w:w="2410" w:type="dxa"/>
            <w:shd w:val="clear" w:color="auto" w:fill="auto"/>
          </w:tcPr>
          <w:p w:rsidR="00D253FD" w:rsidRDefault="00D253FD"/>
        </w:tc>
        <w:tc>
          <w:tcPr>
            <w:tcW w:w="3544" w:type="dxa"/>
            <w:gridSpan w:val="2"/>
            <w:shd w:val="clear" w:color="auto" w:fill="auto"/>
          </w:tcPr>
          <w:p w:rsidR="00D253FD" w:rsidRDefault="00D253FD"/>
        </w:tc>
      </w:tr>
      <w:tr w:rsidR="00072A1F" w:rsidRPr="001A40D9" w:rsidTr="00AB445A">
        <w:tc>
          <w:tcPr>
            <w:tcW w:w="7054" w:type="dxa"/>
            <w:gridSpan w:val="3"/>
            <w:shd w:val="clear" w:color="auto" w:fill="auto"/>
            <w:vAlign w:val="center"/>
          </w:tcPr>
          <w:p w:rsidR="00072A1F" w:rsidRPr="001A40D9" w:rsidRDefault="00072A1F" w:rsidP="001A40D9">
            <w:pPr>
              <w:jc w:val="center"/>
              <w:rPr>
                <w:b/>
              </w:rPr>
            </w:pPr>
            <w:r w:rsidRPr="001A40D9">
              <w:rPr>
                <w:b/>
              </w:rPr>
              <w:t>Nazwa i adres</w:t>
            </w:r>
            <w:r w:rsidR="00C01A3B">
              <w:rPr>
                <w:b/>
              </w:rPr>
              <w:t xml:space="preserve"> (z kodem pocztowym)</w:t>
            </w:r>
            <w:r w:rsidRPr="001A40D9">
              <w:rPr>
                <w:b/>
              </w:rPr>
              <w:t xml:space="preserve"> jednostki, </w:t>
            </w:r>
            <w:r w:rsidRPr="001A40D9">
              <w:rPr>
                <w:b/>
              </w:rPr>
              <w:br/>
              <w:t>w której odbywana była praktyk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72A1F" w:rsidRPr="001A40D9" w:rsidRDefault="0054313A" w:rsidP="001A40D9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="00072A1F" w:rsidRPr="001A40D9">
              <w:rPr>
                <w:b/>
              </w:rPr>
              <w:t xml:space="preserve"> odbywania praktyki</w:t>
            </w:r>
          </w:p>
        </w:tc>
      </w:tr>
      <w:tr w:rsidR="00072A1F" w:rsidTr="00AB445A">
        <w:trPr>
          <w:trHeight w:val="835"/>
        </w:trPr>
        <w:tc>
          <w:tcPr>
            <w:tcW w:w="7054" w:type="dxa"/>
            <w:gridSpan w:val="3"/>
            <w:shd w:val="clear" w:color="auto" w:fill="auto"/>
          </w:tcPr>
          <w:p w:rsidR="00072A1F" w:rsidRDefault="00072A1F"/>
        </w:tc>
        <w:tc>
          <w:tcPr>
            <w:tcW w:w="3544" w:type="dxa"/>
            <w:gridSpan w:val="2"/>
            <w:shd w:val="clear" w:color="auto" w:fill="auto"/>
          </w:tcPr>
          <w:p w:rsidR="00506D84" w:rsidRDefault="00506D84"/>
          <w:p w:rsidR="00072A1F" w:rsidRDefault="007C755B" w:rsidP="00AB445A">
            <w:r>
              <w:t>od …</w:t>
            </w:r>
            <w:r w:rsidR="00143C55">
              <w:t>….</w:t>
            </w:r>
            <w:r>
              <w:t>……</w:t>
            </w:r>
            <w:r w:rsidR="00AB445A">
              <w:t>.</w:t>
            </w:r>
            <w:r w:rsidR="00A326EC">
              <w:t xml:space="preserve">    </w:t>
            </w:r>
            <w:r>
              <w:t>do……</w:t>
            </w:r>
            <w:r w:rsidR="00143C55">
              <w:t>..</w:t>
            </w:r>
            <w:r>
              <w:t>………..</w:t>
            </w:r>
          </w:p>
        </w:tc>
      </w:tr>
      <w:tr w:rsidR="007C755B" w:rsidTr="00133AC5">
        <w:trPr>
          <w:trHeight w:val="835"/>
        </w:trPr>
        <w:tc>
          <w:tcPr>
            <w:tcW w:w="2264" w:type="dxa"/>
            <w:shd w:val="clear" w:color="auto" w:fill="auto"/>
          </w:tcPr>
          <w:p w:rsidR="007C755B" w:rsidRDefault="00A326EC">
            <w:r>
              <w:rPr>
                <w:b/>
              </w:rPr>
              <w:br/>
            </w:r>
            <w:r w:rsidR="007C755B" w:rsidRPr="0054313A">
              <w:rPr>
                <w:b/>
              </w:rPr>
              <w:t>Opiekun praktyki:</w:t>
            </w:r>
          </w:p>
        </w:tc>
        <w:tc>
          <w:tcPr>
            <w:tcW w:w="8334" w:type="dxa"/>
            <w:gridSpan w:val="4"/>
            <w:shd w:val="clear" w:color="auto" w:fill="auto"/>
          </w:tcPr>
          <w:p w:rsidR="00F25CC8" w:rsidRDefault="00F25CC8"/>
          <w:p w:rsidR="007C755B" w:rsidRDefault="007C755B">
            <w:r>
              <w:t>…………………………</w:t>
            </w:r>
            <w:r w:rsidR="00F25CC8">
              <w:t>..</w:t>
            </w:r>
            <w:r>
              <w:t>…</w:t>
            </w:r>
            <w:r w:rsidR="00143C55">
              <w:t>……………………</w:t>
            </w:r>
            <w:r>
              <w:t>…………………………………..</w:t>
            </w:r>
          </w:p>
          <w:p w:rsidR="007C755B" w:rsidRPr="007C755B" w:rsidRDefault="007C755B" w:rsidP="007C755B">
            <w:pPr>
              <w:jc w:val="center"/>
              <w:rPr>
                <w:sz w:val="16"/>
                <w:szCs w:val="16"/>
              </w:rPr>
            </w:pPr>
            <w:r w:rsidRPr="007C755B">
              <w:rPr>
                <w:sz w:val="16"/>
                <w:szCs w:val="16"/>
              </w:rPr>
              <w:t>(imię i nazwisko)</w:t>
            </w:r>
          </w:p>
          <w:p w:rsidR="007C755B" w:rsidRDefault="007C755B">
            <w:r>
              <w:t>……………………</w:t>
            </w:r>
            <w:r w:rsidR="00143C55">
              <w:t>………</w:t>
            </w:r>
            <w:r w:rsidR="00F25CC8">
              <w:t>…</w:t>
            </w:r>
            <w:r>
              <w:t xml:space="preserve">……       </w:t>
            </w:r>
            <w:r w:rsidR="00143C55">
              <w:t xml:space="preserve">    </w:t>
            </w:r>
            <w:r>
              <w:t xml:space="preserve">         ……</w:t>
            </w:r>
            <w:r w:rsidR="00143C55">
              <w:t>………………….</w:t>
            </w:r>
            <w:r>
              <w:t>…………….</w:t>
            </w:r>
          </w:p>
          <w:p w:rsidR="007C755B" w:rsidRDefault="007C755B" w:rsidP="007C755B">
            <w:r>
              <w:rPr>
                <w:sz w:val="16"/>
                <w:szCs w:val="16"/>
              </w:rPr>
              <w:t xml:space="preserve">                  </w:t>
            </w:r>
            <w:r w:rsidR="00143C5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7C755B">
              <w:rPr>
                <w:sz w:val="16"/>
                <w:szCs w:val="16"/>
              </w:rPr>
              <w:t>(stanowisko)</w:t>
            </w:r>
            <w:r>
              <w:t xml:space="preserve">                                 </w:t>
            </w:r>
            <w:r w:rsidR="00143C55">
              <w:t xml:space="preserve">     </w:t>
            </w:r>
            <w:r>
              <w:t xml:space="preserve">       </w:t>
            </w:r>
            <w:r w:rsidR="00143C55">
              <w:t xml:space="preserve">                  </w:t>
            </w:r>
            <w:r w:rsidRPr="007C755B">
              <w:rPr>
                <w:sz w:val="16"/>
                <w:szCs w:val="16"/>
              </w:rPr>
              <w:t>(nr telefonu)</w:t>
            </w:r>
          </w:p>
        </w:tc>
      </w:tr>
      <w:tr w:rsidR="0054313A" w:rsidRPr="001A40D9" w:rsidTr="00F25CC8">
        <w:trPr>
          <w:trHeight w:val="484"/>
        </w:trPr>
        <w:tc>
          <w:tcPr>
            <w:tcW w:w="10598" w:type="dxa"/>
            <w:gridSpan w:val="5"/>
            <w:shd w:val="clear" w:color="auto" w:fill="auto"/>
          </w:tcPr>
          <w:p w:rsidR="0054313A" w:rsidRPr="001C075E" w:rsidRDefault="0054313A" w:rsidP="00376AD5">
            <w:pPr>
              <w:pStyle w:val="Nagwek2"/>
              <w:spacing w:before="120" w:beforeAutospacing="0" w:after="240" w:afterAutospacing="0"/>
              <w:rPr>
                <w:b w:val="0"/>
                <w:sz w:val="16"/>
                <w:lang w:val="pl-PL" w:eastAsia="pl-PL"/>
              </w:rPr>
            </w:pPr>
            <w:r w:rsidRPr="001C075E">
              <w:rPr>
                <w:sz w:val="24"/>
                <w:szCs w:val="24"/>
                <w:lang w:val="pl-PL" w:eastAsia="pl-PL"/>
              </w:rPr>
              <w:t xml:space="preserve">Rodzaj praktyki:   </w:t>
            </w:r>
            <w:r w:rsidR="00376AD5">
              <w:rPr>
                <w:sz w:val="24"/>
                <w:szCs w:val="24"/>
                <w:lang w:val="pl-PL" w:eastAsia="pl-PL"/>
              </w:rPr>
              <w:t>obowiązk</w:t>
            </w:r>
            <w:r w:rsidRPr="001C075E">
              <w:rPr>
                <w:sz w:val="24"/>
                <w:szCs w:val="24"/>
                <w:lang w:val="pl-PL" w:eastAsia="pl-PL"/>
              </w:rPr>
              <w:t>owa</w:t>
            </w:r>
            <w:r w:rsidR="00376AD5">
              <w:rPr>
                <w:sz w:val="24"/>
                <w:szCs w:val="24"/>
                <w:lang w:val="pl-PL" w:eastAsia="pl-PL"/>
              </w:rPr>
              <w:t>,   nieobowiązko</w:t>
            </w:r>
            <w:r w:rsidR="00133AC5" w:rsidRPr="001C075E">
              <w:rPr>
                <w:sz w:val="24"/>
                <w:szCs w:val="24"/>
                <w:lang w:val="pl-PL" w:eastAsia="pl-PL"/>
              </w:rPr>
              <w:t xml:space="preserve">wa  </w:t>
            </w:r>
            <w:r w:rsidRPr="001C075E">
              <w:rPr>
                <w:b w:val="0"/>
                <w:sz w:val="16"/>
                <w:lang w:val="pl-PL" w:eastAsia="pl-PL"/>
              </w:rPr>
              <w:t>(niepotrzebne skreślić)</w:t>
            </w:r>
          </w:p>
        </w:tc>
      </w:tr>
      <w:tr w:rsidR="0054313A" w:rsidRPr="001A40D9" w:rsidTr="00133AC5">
        <w:tc>
          <w:tcPr>
            <w:tcW w:w="9180" w:type="dxa"/>
            <w:gridSpan w:val="4"/>
            <w:shd w:val="clear" w:color="auto" w:fill="auto"/>
          </w:tcPr>
          <w:p w:rsidR="0054313A" w:rsidRPr="001A40D9" w:rsidRDefault="00133AC5" w:rsidP="00133AC5">
            <w:pPr>
              <w:jc w:val="center"/>
              <w:rPr>
                <w:b/>
              </w:rPr>
            </w:pPr>
            <w:r>
              <w:rPr>
                <w:b/>
              </w:rPr>
              <w:t>Przebieg praktyki (o</w:t>
            </w:r>
            <w:r w:rsidR="0054313A" w:rsidRPr="001A40D9">
              <w:rPr>
                <w:b/>
              </w:rPr>
              <w:t>pis wykonywanych czynności</w:t>
            </w:r>
            <w:r>
              <w:rPr>
                <w:b/>
              </w:rPr>
              <w:t xml:space="preserve"> oraz nabytych umiejętności)</w:t>
            </w:r>
          </w:p>
        </w:tc>
        <w:tc>
          <w:tcPr>
            <w:tcW w:w="1418" w:type="dxa"/>
            <w:shd w:val="clear" w:color="auto" w:fill="auto"/>
          </w:tcPr>
          <w:p w:rsidR="0054313A" w:rsidRPr="00F25CC8" w:rsidRDefault="0054313A" w:rsidP="00F25CC8">
            <w:pPr>
              <w:rPr>
                <w:b/>
                <w:sz w:val="18"/>
                <w:szCs w:val="18"/>
              </w:rPr>
            </w:pPr>
            <w:r w:rsidRPr="00F25CC8">
              <w:rPr>
                <w:b/>
                <w:sz w:val="18"/>
                <w:szCs w:val="18"/>
              </w:rPr>
              <w:t>L</w:t>
            </w:r>
            <w:r w:rsidR="00F25CC8" w:rsidRPr="00F25CC8">
              <w:rPr>
                <w:b/>
                <w:sz w:val="18"/>
                <w:szCs w:val="18"/>
              </w:rPr>
              <w:t>iczba  godzin</w:t>
            </w:r>
            <w:r w:rsidR="00F25CC8">
              <w:rPr>
                <w:b/>
                <w:sz w:val="18"/>
                <w:szCs w:val="18"/>
              </w:rPr>
              <w:t>:</w:t>
            </w:r>
          </w:p>
        </w:tc>
      </w:tr>
      <w:tr w:rsidR="0054313A" w:rsidTr="00133AC5">
        <w:trPr>
          <w:trHeight w:val="9909"/>
        </w:trPr>
        <w:tc>
          <w:tcPr>
            <w:tcW w:w="9180" w:type="dxa"/>
            <w:gridSpan w:val="4"/>
            <w:shd w:val="clear" w:color="auto" w:fill="auto"/>
          </w:tcPr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54313A" w:rsidRDefault="0054313A" w:rsidP="008E402E"/>
          <w:p w:rsidR="007C755B" w:rsidRDefault="007C755B" w:rsidP="008E402E"/>
        </w:tc>
        <w:tc>
          <w:tcPr>
            <w:tcW w:w="1418" w:type="dxa"/>
            <w:shd w:val="clear" w:color="auto" w:fill="auto"/>
          </w:tcPr>
          <w:p w:rsidR="0054313A" w:rsidRDefault="0054313A"/>
        </w:tc>
      </w:tr>
      <w:tr w:rsidR="00B002CC" w:rsidRPr="001A40D9" w:rsidTr="00133AC5">
        <w:tc>
          <w:tcPr>
            <w:tcW w:w="10598" w:type="dxa"/>
            <w:gridSpan w:val="5"/>
            <w:shd w:val="clear" w:color="auto" w:fill="auto"/>
          </w:tcPr>
          <w:p w:rsidR="00B002CC" w:rsidRPr="001A40D9" w:rsidRDefault="008521DA" w:rsidP="008521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sumowanie (</w:t>
            </w:r>
            <w:r w:rsidR="00AB445A">
              <w:rPr>
                <w:b/>
              </w:rPr>
              <w:t xml:space="preserve">wnioski, spostrzeżenia oraz </w:t>
            </w:r>
            <w:r>
              <w:rPr>
                <w:b/>
              </w:rPr>
              <w:t>o</w:t>
            </w:r>
            <w:r w:rsidR="00B002CC" w:rsidRPr="001A40D9">
              <w:rPr>
                <w:b/>
              </w:rPr>
              <w:t>cena przydatności praktyki</w:t>
            </w:r>
            <w:r w:rsidR="0054313A">
              <w:rPr>
                <w:b/>
              </w:rPr>
              <w:t xml:space="preserve"> w zakresie</w:t>
            </w:r>
            <w:r w:rsidR="00AB445A">
              <w:rPr>
                <w:b/>
              </w:rPr>
              <w:br/>
            </w:r>
            <w:r w:rsidR="0054313A">
              <w:rPr>
                <w:b/>
              </w:rPr>
              <w:t xml:space="preserve"> nabytej wiedzy, umiejętności i kompetencji</w:t>
            </w:r>
            <w:r w:rsidR="00376AD5">
              <w:rPr>
                <w:b/>
              </w:rPr>
              <w:t xml:space="preserve"> społecznych</w:t>
            </w:r>
            <w:r w:rsidR="00AB445A">
              <w:rPr>
                <w:b/>
              </w:rPr>
              <w:t>)</w:t>
            </w:r>
          </w:p>
        </w:tc>
      </w:tr>
      <w:tr w:rsidR="0054313A" w:rsidTr="00AB445A">
        <w:trPr>
          <w:trHeight w:val="12763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4313A" w:rsidRDefault="0054313A" w:rsidP="001A40D9">
            <w:pPr>
              <w:jc w:val="center"/>
            </w:pPr>
          </w:p>
        </w:tc>
      </w:tr>
      <w:tr w:rsidR="007C755B" w:rsidTr="00AB445A">
        <w:tc>
          <w:tcPr>
            <w:tcW w:w="70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55B" w:rsidRPr="007C755B" w:rsidRDefault="007C755B" w:rsidP="007C755B">
            <w:pPr>
              <w:jc w:val="center"/>
              <w:rPr>
                <w:b/>
              </w:rPr>
            </w:pPr>
            <w:r w:rsidRPr="007C755B">
              <w:rPr>
                <w:b/>
              </w:rPr>
              <w:t>PODPIS OPIEKUNA PRAKTYKI (PIECZĘĆ FIRMOWA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755B" w:rsidRPr="001A40D9" w:rsidRDefault="007C755B" w:rsidP="001A40D9">
            <w:pPr>
              <w:jc w:val="center"/>
              <w:rPr>
                <w:b/>
              </w:rPr>
            </w:pPr>
            <w:r>
              <w:rPr>
                <w:b/>
              </w:rPr>
              <w:t xml:space="preserve">CZYTELNY </w:t>
            </w:r>
            <w:r w:rsidRPr="001A40D9">
              <w:rPr>
                <w:b/>
              </w:rPr>
              <w:t>PODPIS STUDENTA</w:t>
            </w:r>
          </w:p>
        </w:tc>
      </w:tr>
      <w:tr w:rsidR="007C755B" w:rsidTr="00C01A3B">
        <w:trPr>
          <w:trHeight w:val="564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755B" w:rsidRDefault="007C755B"/>
          <w:p w:rsidR="007C755B" w:rsidRDefault="007C755B"/>
          <w:p w:rsidR="007C755B" w:rsidRDefault="007C755B">
            <w:r>
              <w:t>……………………………</w:t>
            </w:r>
            <w:r w:rsidR="00AB445A">
              <w:t>……………………….</w:t>
            </w:r>
            <w:r>
              <w:t>…………………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C755B" w:rsidRDefault="007C755B"/>
          <w:p w:rsidR="007C755B" w:rsidRDefault="007C755B"/>
          <w:p w:rsidR="007C755B" w:rsidRDefault="007C755B" w:rsidP="00AB445A">
            <w:r>
              <w:t>………………………………….</w:t>
            </w:r>
          </w:p>
        </w:tc>
      </w:tr>
    </w:tbl>
    <w:p w:rsidR="00072A1F" w:rsidRDefault="00072A1F" w:rsidP="00B541F2"/>
    <w:sectPr w:rsidR="00072A1F" w:rsidSect="00AB44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435F7"/>
    <w:multiLevelType w:val="hybridMultilevel"/>
    <w:tmpl w:val="0D12B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F"/>
    <w:rsid w:val="00072A1F"/>
    <w:rsid w:val="000B13FA"/>
    <w:rsid w:val="00133AC5"/>
    <w:rsid w:val="00143C55"/>
    <w:rsid w:val="001A40D9"/>
    <w:rsid w:val="001C075E"/>
    <w:rsid w:val="001E03A8"/>
    <w:rsid w:val="001E6170"/>
    <w:rsid w:val="002F542C"/>
    <w:rsid w:val="00376AD5"/>
    <w:rsid w:val="00506D84"/>
    <w:rsid w:val="0054313A"/>
    <w:rsid w:val="00557553"/>
    <w:rsid w:val="005E2733"/>
    <w:rsid w:val="007C755B"/>
    <w:rsid w:val="0080716B"/>
    <w:rsid w:val="008521DA"/>
    <w:rsid w:val="00856BC8"/>
    <w:rsid w:val="008A5EE5"/>
    <w:rsid w:val="008E402E"/>
    <w:rsid w:val="009A3E67"/>
    <w:rsid w:val="009F0969"/>
    <w:rsid w:val="00A326EC"/>
    <w:rsid w:val="00A65AB2"/>
    <w:rsid w:val="00A87F7F"/>
    <w:rsid w:val="00AB445A"/>
    <w:rsid w:val="00B002CC"/>
    <w:rsid w:val="00B541F2"/>
    <w:rsid w:val="00C01A3B"/>
    <w:rsid w:val="00CA59B7"/>
    <w:rsid w:val="00D253FD"/>
    <w:rsid w:val="00E010E8"/>
    <w:rsid w:val="00F01F49"/>
    <w:rsid w:val="00F25CC8"/>
    <w:rsid w:val="00FB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F9759-1F75-4D76-AA1D-2903177B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54313A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7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54313A"/>
    <w:rPr>
      <w:b/>
      <w:bCs/>
      <w:sz w:val="36"/>
      <w:szCs w:val="36"/>
    </w:rPr>
  </w:style>
  <w:style w:type="paragraph" w:styleId="Tekstpodstawowywcity">
    <w:name w:val="Body Text Indent"/>
    <w:basedOn w:val="Normalny"/>
    <w:link w:val="TekstpodstawowywcityZnak"/>
    <w:rsid w:val="00506D84"/>
    <w:pPr>
      <w:ind w:firstLine="708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06D8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06D84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06D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4FB7-5E61-43AB-890F-E5316D5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Krzysztof Piejko</dc:creator>
  <cp:lastModifiedBy>user</cp:lastModifiedBy>
  <cp:revision>2</cp:revision>
  <dcterms:created xsi:type="dcterms:W3CDTF">2020-06-05T08:23:00Z</dcterms:created>
  <dcterms:modified xsi:type="dcterms:W3CDTF">2020-06-05T08:23:00Z</dcterms:modified>
</cp:coreProperties>
</file>